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51" w:name="_GoBack"/>
      <w:bookmarkEnd w:id="51"/>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6F0249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2</TotalTime>
  <ScaleCrop>false</ScaleCrop>
  <LinksUpToDate>false</LinksUpToDate>
  <CharactersWithSpaces>63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归宿</cp:lastModifiedBy>
  <dcterms:modified xsi:type="dcterms:W3CDTF">2023-04-11T05:13: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767225893774EA1B005241CE267BDDB_13</vt:lpwstr>
  </property>
</Properties>
</file>